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F00B" w14:textId="2E02D936" w:rsidR="00616048" w:rsidRDefault="00616048">
      <w:r>
        <w:t xml:space="preserve">                </w:t>
      </w:r>
      <w:r w:rsidRPr="00616048">
        <w:rPr>
          <w:noProof/>
        </w:rPr>
        <w:drawing>
          <wp:inline distT="0" distB="0" distL="0" distR="0" wp14:anchorId="50BD4346" wp14:editId="158BC4A0">
            <wp:extent cx="5940425" cy="51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2A06E754" w14:textId="08EFC12A" w:rsidR="00093EFD" w:rsidRPr="00093EFD" w:rsidRDefault="005523EF" w:rsidP="00093EF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93EFD">
        <w:rPr>
          <w:rFonts w:ascii="Times New Roman" w:hAnsi="Times New Roman" w:cs="Times New Roman"/>
          <w:color w:val="FF0000"/>
          <w:sz w:val="28"/>
          <w:szCs w:val="28"/>
        </w:rPr>
        <w:t xml:space="preserve">Консультация для родителей </w:t>
      </w:r>
      <w:r w:rsidR="00093EFD" w:rsidRPr="00093EFD">
        <w:rPr>
          <w:rFonts w:ascii="Times New Roman" w:hAnsi="Times New Roman" w:cs="Times New Roman"/>
          <w:color w:val="FF0000"/>
          <w:sz w:val="28"/>
          <w:szCs w:val="28"/>
        </w:rPr>
        <w:t>«Безопасность детей летом»</w:t>
      </w:r>
    </w:p>
    <w:p w14:paraId="26093C1E" w14:textId="1FCC3E53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</w:rPr>
      </w:pPr>
      <w:r w:rsidRPr="00093EFD">
        <w:rPr>
          <w:b/>
          <w:bCs/>
          <w:color w:val="FF0000"/>
        </w:rPr>
        <w:t xml:space="preserve">                        </w:t>
      </w:r>
      <w:r w:rsidRPr="00093EFD">
        <w:rPr>
          <w:b/>
          <w:bCs/>
          <w:color w:val="FF0000"/>
        </w:rPr>
        <w:t>Вот и наступило долгожданное лето!</w:t>
      </w:r>
    </w:p>
    <w:p w14:paraId="4B541DFE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Для многих из нас лето – это самое долгожданное и любимое время года.</w:t>
      </w:r>
    </w:p>
    <w:p w14:paraId="750F83F8" w14:textId="07C20FFE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И взрослым</w:t>
      </w:r>
      <w:r w:rsidRPr="00093EFD">
        <w:rPr>
          <w:color w:val="000000"/>
        </w:rPr>
        <w:t>,</w:t>
      </w:r>
      <w:r w:rsidRPr="00093EFD">
        <w:rPr>
          <w:color w:val="000000"/>
        </w:rPr>
        <w:t xml:space="preserve"> и детям нравится резвиться на зеленой мягкой травке,</w:t>
      </w:r>
    </w:p>
    <w:p w14:paraId="6F46B41B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греться под теплыми солнечными лучами. Дети все больше времени проводят на улице, на даче с родителями, выезжают на отдых в лес и на водоемы.</w:t>
      </w:r>
    </w:p>
    <w:p w14:paraId="0678691F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о мало кто знает, что именно летом увеличивается количество травм и отравлений, ухудшается здоровье. Особенно беззащитны маленькие дети. Лето характеризуется нарастанием двигательной активности и увеличением</w:t>
      </w:r>
    </w:p>
    <w:p w14:paraId="546580B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физических возможностей ребё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14:paraId="55088828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В этот период малыши очень шустрые и любопытные: хотят все взять в руки, погрызть, потрогать или за секунду залезть в опасное место. Особенно привлекательны водоемы, ямы, кусты и заросли, ягоды, костры, высокие лестницы и др.</w:t>
      </w:r>
    </w:p>
    <w:p w14:paraId="435C5AE5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14:paraId="4917E067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FF0000"/>
        </w:rPr>
      </w:pPr>
      <w:r w:rsidRPr="00093EFD">
        <w:rPr>
          <w:color w:val="FF0000"/>
        </w:rPr>
        <w:t>Главное, что должны помнить родители – ни при каких обстоятельствах не</w:t>
      </w:r>
    </w:p>
    <w:p w14:paraId="3408A7C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FF0000"/>
        </w:rPr>
        <w:t>оставлять ребенка без присмотра</w:t>
      </w:r>
      <w:r w:rsidRPr="00093EFD">
        <w:rPr>
          <w:color w:val="000000"/>
        </w:rPr>
        <w:t>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14:paraId="4B189D3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Многие меры по обеспечению безопасности детей, могут показаться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14:paraId="0A54E5E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В отпуск, во время поездки на дачу рекомендуется брать с собой небольшую домашнюю аптечку со всеми необходимыми медикаментами и медицинский страховой полис ребенка.</w:t>
      </w:r>
    </w:p>
    <w:p w14:paraId="7603D5D5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еобходимо выделить некоторые правила поведения, которые дети должны знать.</w:t>
      </w:r>
    </w:p>
    <w:p w14:paraId="0C2F3834" w14:textId="53C170C9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          </w:t>
      </w:r>
      <w:r w:rsidRPr="00093EFD">
        <w:rPr>
          <w:b/>
          <w:bCs/>
          <w:color w:val="FF0000"/>
        </w:rPr>
        <w:t>Детский травматизм.</w:t>
      </w:r>
    </w:p>
    <w:p w14:paraId="0A8BE50E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е каждый родитель может сразу и точно определить, когда ребенок сломал кость и просто сильно ушибся. Переломы наиболее часто сопровождаются болью, потерей подвижности, а в месте перелома конечность может изменить форму и др.</w:t>
      </w:r>
    </w:p>
    <w:p w14:paraId="33DF0C79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Если ребенок сломал кость, незамедлительно окажите ему первую помощь: прежде всего, необходимо обездвижить поврежденную конечность и успокоить ребенка. Постарайтесь обратиться в медпункт как можно быстрее. В таких случаях недопустимо заниматься самолечением! То же самое нужно сделать при вывихе.</w:t>
      </w:r>
    </w:p>
    <w:p w14:paraId="0EEE5540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и одно детство не проходит без царапин, ссадин и ушибов, ведь любопытные малыши стремятся изучить все новые и неизвестные для них места.</w:t>
      </w:r>
    </w:p>
    <w:p w14:paraId="6849432D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Если ребенок порезался, в первую очередь необходимо промыть рану и постараться остановить кровотечение, обработайте зеленкой или другой специальной мазью, наложите стерильную повязку. При ушибах нужно приложить холод к синяку или шишке.</w:t>
      </w:r>
    </w:p>
    <w:p w14:paraId="5DA307C3" w14:textId="523197D6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</w:t>
      </w:r>
      <w:r w:rsidRPr="00093EFD">
        <w:rPr>
          <w:b/>
          <w:bCs/>
          <w:color w:val="FF0000"/>
        </w:rPr>
        <w:t>Безопасность поведения на воде.</w:t>
      </w:r>
    </w:p>
    <w:p w14:paraId="526DABB1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 xml:space="preserve"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</w:t>
      </w:r>
      <w:r w:rsidRPr="00093EFD">
        <w:rPr>
          <w:color w:val="000000"/>
        </w:rPr>
        <w:lastRenderedPageBreak/>
        <w:t>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14:paraId="546075B3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14:paraId="13902A0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Также дети должны твердо усвоить следующие правила:</w:t>
      </w:r>
    </w:p>
    <w:p w14:paraId="1CA9D5EB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игры на воде опасны (нельзя, даже играючи, «топить» своих друзей или</w:t>
      </w:r>
    </w:p>
    <w:p w14:paraId="3A805DC1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«прятаться» под водой);</w:t>
      </w:r>
    </w:p>
    <w:p w14:paraId="69999698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категорически запрещается прыгать в воду в не предназначенных для</w:t>
      </w:r>
    </w:p>
    <w:p w14:paraId="44332B1F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этого местах;</w:t>
      </w:r>
    </w:p>
    <w:p w14:paraId="7A0A1F4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ельзя нырять и плавать в местах, заросших водорослями;</w:t>
      </w:r>
    </w:p>
    <w:p w14:paraId="715F9B0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е следует далеко заплывать на надувных матрасах и кругах;</w:t>
      </w:r>
    </w:p>
    <w:p w14:paraId="7BCBFFAF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е следует звать на помощь в шутку.</w:t>
      </w:r>
    </w:p>
    <w:p w14:paraId="5C1CE52B" w14:textId="1704CCFF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      </w:t>
      </w:r>
      <w:r w:rsidRPr="00093EFD">
        <w:rPr>
          <w:b/>
          <w:bCs/>
          <w:color w:val="FF0000"/>
        </w:rPr>
        <w:t>Опасное солнце.</w:t>
      </w:r>
    </w:p>
    <w:p w14:paraId="5B90818E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Летом большую часть времени мы проводим на улице под палящим солнцем. Прямые солнечные лучи очень опасны для маленьких детей, которые могут быстро получить ожог или тепловой удар. Особенно опасно время с 10:00 до 15:00, когда солнце наиболее активно. Его лучше переждать в тени либо чередовать. Родители должны заранее подготовиться до наступления лета: заранее приобрести легкую панамку и специальный защитный крем для детей.</w:t>
      </w:r>
    </w:p>
    <w:p w14:paraId="51C703BE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При прогулке с ребенком на открытой местности рекомендуется придерживаться следующих правил:</w:t>
      </w:r>
    </w:p>
    <w:p w14:paraId="5AE78416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надевайте на голову крохи панамку или тонкую легкую шапочку;</w:t>
      </w:r>
    </w:p>
    <w:p w14:paraId="7EC327B0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одевайте ребенка только в легкую «дышащую» и свободную одежду из натуральных тканей;</w:t>
      </w:r>
    </w:p>
    <w:p w14:paraId="1FD69A21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на открытые участки кожи малыша наносите тонким слоем детский защитный крем каждый час и сразу после купания. Деток младше полугода нельзя мазать таким кремом, просто не оставляйте ребенка под открытым солнцем;</w:t>
      </w:r>
    </w:p>
    <w:p w14:paraId="06E39BF7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не оставляйте ребенка на солнце более чем на 30 минут;</w:t>
      </w:r>
    </w:p>
    <w:p w14:paraId="64E2FA24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периодически чередуйте пребывание на солнце и в тени. Организм малыша должен успевать охлаждаться;</w:t>
      </w:r>
    </w:p>
    <w:p w14:paraId="72A325BF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давайте крохе как можно больше питья. Заранее возьмите с собой воду, чай или соки, ведь по близости может не оказаться ни одного магазина;</w:t>
      </w:r>
    </w:p>
    <w:p w14:paraId="77EBF516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не оставляйте карапуза без внимания рядом с открытым огнем. Одно неосторожное движение и он может получить серьезный ожог. Но если ребенок все-таки получил ожог, это место нужно охладить и наложить свободную стерильную повязку. Ни в коем случае не вскрывайте образовавшиеся волдыри и не затягивайте рану. Постарайтесь как можно быстрее обратиться к врачу.</w:t>
      </w:r>
    </w:p>
    <w:p w14:paraId="322651FE" w14:textId="782E54ED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</w:t>
      </w:r>
      <w:r w:rsidRPr="00093EFD">
        <w:rPr>
          <w:b/>
          <w:bCs/>
          <w:color w:val="FF0000"/>
        </w:rPr>
        <w:t>Безопасное поведение в лесу</w:t>
      </w:r>
    </w:p>
    <w:p w14:paraId="032440A3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Прогулка в лес – это очень хороший отдых, который укрепляет здоровье, знакомит ребенка с родной природой. Но есть некоторые правила, с которыми взрослые должны обязательно ознакомить ребенка, так как лес может таить в себе опасность.</w:t>
      </w:r>
    </w:p>
    <w:p w14:paraId="20D06C0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Расскажите ребенку о ядовитых грибах и растениях, которые растут в лесу, на полях и лугах. Объясните, что надо быть осторожными и отучиться от вредной привычки пробовать все подряд (ягоды травинки). Для закрепления знаний полезно использовать настольные игры-классификации, соответствующий наглядный материал, а в летний сезон во время прогулки в лес показать ядовитые растения и грибы «в живую». Напоминайте ребенку, что ему ни в коем случае нельзя ходить по лесу одному, нужно держаться всегда рядом с родителями. Но что делать, если он чем-то увлекся и не заметил, как заблудился? Объясните ребенку, что не нужно поддаваться панике и бежать, куда глаза глядят. Как только потерял родителей, следует кричать громче, чтобы можно было найти друг друга по голосу, и оставаться на месте. Малыш должен твердо знать, что его обязательно будут искать.</w:t>
      </w:r>
    </w:p>
    <w:p w14:paraId="76CC4472" w14:textId="27189B6D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lastRenderedPageBreak/>
        <w:t xml:space="preserve">                                    </w:t>
      </w:r>
      <w:r w:rsidRPr="00093EFD">
        <w:rPr>
          <w:b/>
          <w:bCs/>
          <w:color w:val="FF0000"/>
        </w:rPr>
        <w:t>Опасные насекомые.</w:t>
      </w:r>
    </w:p>
    <w:p w14:paraId="156AB158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С наступлением тепла на улице появляется большое количество насекомых. Некоторые из них безвредны (бабочки, муравьи, божьи коровки, кузнечики и др., а другие представляют угрозу для ребенка (клещи и комары, мошки, клопы и др.).</w:t>
      </w:r>
    </w:p>
    <w:p w14:paraId="39222E0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В помещении можно использовать фумигатор, который не поглощает кислород, или установить на окна специальную москитную сетку (марлю).</w:t>
      </w:r>
    </w:p>
    <w:p w14:paraId="6F4D5B39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Обязательно носите в своей сумочке специальные салфетки-репелленты. Их запах будет отпугивать насекомых в течение нескольких часов.</w:t>
      </w:r>
    </w:p>
    <w:p w14:paraId="05B183E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Остерегайтесь плеч, ос и шмелей: их укусы очень болезненны и могут вызвать аллергическую реакцию. Чтобы защититься от укусов клещей, обязательно надевайте головной убор, штаны и кофту с длинными рукавами, а на ноги – закрытую обувь.</w:t>
      </w:r>
    </w:p>
    <w:p w14:paraId="061D376B" w14:textId="4F85F34B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             </w:t>
      </w:r>
      <w:r w:rsidRPr="00093EFD">
        <w:rPr>
          <w:b/>
          <w:bCs/>
          <w:color w:val="FF0000"/>
        </w:rPr>
        <w:t>Отравления.</w:t>
      </w:r>
    </w:p>
    <w:p w14:paraId="29E3ADD5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У многих людей есть свои сады и огороды, где летом созревает множество различных ягод и плодов. Тут возникает соблазн угостить ребенка немытыми ягодами прямо с куста или напоить парным молоком. Для более «взрослых» деток такое молоко не представляет опасности, а у малышей может вызвать кишечные расстройства или инфекционное заболевание.</w:t>
      </w:r>
    </w:p>
    <w:p w14:paraId="1E90936E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Чтобы Ваш малыш не получил пищевое отравление летом старайтесь придерживаться следующих правил:</w:t>
      </w:r>
    </w:p>
    <w:p w14:paraId="2B74AEA4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нельзя поить кроху сырой водой, даже очищенной через фильтр. Перед употреблением ее лучше прокипятить. — всегда тщательно мойте ягоды, овощи и фрукты из огорода — на жаре всем продуктам свойственно быстро портиться. Скоропортящиеся продукты нужно съесть в течение 1-2 часов, если они лежат не в холодильнике.</w:t>
      </w:r>
    </w:p>
    <w:p w14:paraId="365C8E97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— мойте руки перед каждым приемом пищи, особенно после улицы.</w:t>
      </w:r>
    </w:p>
    <w:p w14:paraId="17D6F580" w14:textId="5F701DC6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</w:t>
      </w:r>
      <w:r w:rsidRPr="00093EFD">
        <w:rPr>
          <w:b/>
          <w:bCs/>
          <w:color w:val="FF0000"/>
        </w:rPr>
        <w:t>Безопасность при общении с животными.</w:t>
      </w:r>
    </w:p>
    <w:p w14:paraId="2C94DD48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Детям нужно прививать не только любовь к животным, но и уважение к их способу жизни.</w:t>
      </w:r>
    </w:p>
    <w:p w14:paraId="65F9EC5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Необходимо объяснить детям, что можно делать и чего нельзя допускать при контактах с животными. Например, можно кормить бездомных</w:t>
      </w:r>
    </w:p>
    <w:p w14:paraId="3FEBE579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собак и кошек, но нельзя их трогать и брать на руки. Нельзя подходить к незнакомым собакам, беспокоить их во время сна, еды,</w:t>
      </w:r>
    </w:p>
    <w:p w14:paraId="57CF2B1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ухода за щенками, отбирать то, во что играют собаки. Напоминайте детям, что и от кошек, и от собак передаются людям болезни – лишаи, чесотка, бешенство. После того, как погладил животное, обязательно нужно вымыть руки с мылом.</w:t>
      </w:r>
    </w:p>
    <w:p w14:paraId="41B442C2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Если укусила собака или кошка, сразу же нужно сказать об этом родителям,</w:t>
      </w:r>
    </w:p>
    <w:p w14:paraId="3B71D190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чтобы они немедленно отвели к врачу.</w:t>
      </w:r>
    </w:p>
    <w:p w14:paraId="188146EC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Также, детям необходимо дать знания о насекомых, и напоминать им о том, что даже полезные насекомые (пчелы, муравьи) могут причинить вред.</w:t>
      </w:r>
    </w:p>
    <w:p w14:paraId="328A9BC2" w14:textId="33051FEA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b/>
          <w:bCs/>
          <w:color w:val="FF0000"/>
        </w:rPr>
        <w:t xml:space="preserve">                                       </w:t>
      </w:r>
      <w:r w:rsidRPr="00093EFD">
        <w:rPr>
          <w:b/>
          <w:bCs/>
          <w:color w:val="FF0000"/>
        </w:rPr>
        <w:t>Опасная высота.</w:t>
      </w:r>
    </w:p>
    <w:p w14:paraId="0A863B05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>Следует помнить, что именно на взрослых природой возложена миссия защиты своего ребенка. Нужно прививать детям навыки поведения в ситуациях, чреватых получением травм. Особую опасность представляют открытые окна и балконы. Малыши не должны оставаться одни в комнате с открытым окном, балконом, выходить без взрослого на балкон, играть там в подвижные игры, прыгать. Есть определенная категория детей,</w:t>
      </w:r>
    </w:p>
    <w:p w14:paraId="5A92E49D" w14:textId="77777777" w:rsidR="00093EFD" w:rsidRPr="00093EFD" w:rsidRDefault="00093EFD" w:rsidP="00093EFD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</w:rPr>
      </w:pPr>
      <w:r w:rsidRPr="00093EFD">
        <w:rPr>
          <w:color w:val="000000"/>
        </w:rPr>
        <w:t xml:space="preserve">которые боятся высоты, но есть дети, у которых инстинкт самосохранения как бы притуплен, и они способны на некоторые необдуманные поступки. Для ребенка постарше должно быть абсолютным законом, </w:t>
      </w:r>
      <w:proofErr w:type="gramStart"/>
      <w:r w:rsidRPr="00093EFD">
        <w:rPr>
          <w:color w:val="000000"/>
        </w:rPr>
        <w:t>что</w:t>
      </w:r>
      <w:proofErr w:type="gramEnd"/>
      <w:r w:rsidRPr="00093EFD">
        <w:rPr>
          <w:color w:val="000000"/>
        </w:rPr>
        <w:t xml:space="preserve"> выглядывая в окно или с балкона. Нельзя подставлять под ноги стул или иное приспособление. Очень важно, чтобы ребенок осознавал возможные последствия своего </w:t>
      </w:r>
      <w:proofErr w:type="gramStart"/>
      <w:r w:rsidRPr="00093EFD">
        <w:rPr>
          <w:color w:val="000000"/>
        </w:rPr>
        <w:t>поведения .</w:t>
      </w:r>
      <w:proofErr w:type="gramEnd"/>
    </w:p>
    <w:p w14:paraId="30DFD4E3" w14:textId="17164239" w:rsidR="00C13995" w:rsidRDefault="00616048" w:rsidP="00093EFD">
      <w:pPr>
        <w:rPr>
          <w:rFonts w:ascii="Times New Roman" w:hAnsi="Times New Roman" w:cs="Times New Roman"/>
          <w:sz w:val="28"/>
          <w:szCs w:val="28"/>
        </w:rPr>
      </w:pPr>
      <w:r w:rsidRPr="00093E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1A566" w14:textId="261F6757" w:rsidR="005523EF" w:rsidRPr="009B60BE" w:rsidRDefault="005523EF">
      <w:pPr>
        <w:rPr>
          <w:rFonts w:ascii="Times New Roman" w:hAnsi="Times New Roman" w:cs="Times New Roman"/>
        </w:rPr>
      </w:pPr>
      <w:r w:rsidRPr="009B60BE">
        <w:rPr>
          <w:rFonts w:ascii="Times New Roman" w:hAnsi="Times New Roman" w:cs="Times New Roman"/>
        </w:rPr>
        <w:t>Подготовила воспитатель Овсянникова К.В.</w:t>
      </w:r>
    </w:p>
    <w:sectPr w:rsidR="005523EF" w:rsidRPr="009B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48"/>
    <w:rsid w:val="00093EFD"/>
    <w:rsid w:val="005523EF"/>
    <w:rsid w:val="00616048"/>
    <w:rsid w:val="009B60BE"/>
    <w:rsid w:val="00C1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0192"/>
  <w15:chartTrackingRefBased/>
  <w15:docId w15:val="{8B5BF593-CFE6-4C1F-B734-3C70748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413C-7EC1-4816-8492-DC9887A8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</cp:revision>
  <dcterms:created xsi:type="dcterms:W3CDTF">2022-06-05T14:42:00Z</dcterms:created>
  <dcterms:modified xsi:type="dcterms:W3CDTF">2022-06-05T14:42:00Z</dcterms:modified>
</cp:coreProperties>
</file>